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434547" w:rsidRPr="008C7D14" w:rsidRDefault="00195781" w:rsidP="008C7D1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</w:t>
      </w:r>
      <w:bookmarkStart w:id="0" w:name="_GoBack"/>
      <w:bookmarkEnd w:id="0"/>
      <w:r w:rsidRPr="00094F19">
        <w:rPr>
          <w:rFonts w:ascii="Century Schoolbook" w:hAnsi="Century Schoolbook"/>
          <w:b/>
        </w:rPr>
        <w:t>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P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821F54" w:rsidRPr="00821F54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9C3AA8" w:rsidRDefault="009C3AA8" w:rsidP="009C3AA8">
      <w:pPr>
        <w:rPr>
          <w:rFonts w:ascii="Century Schoolbook" w:hAnsi="Century Schoolbook"/>
        </w:rPr>
      </w:pPr>
    </w:p>
    <w:p w:rsidR="00EE3069" w:rsidRPr="009C3AA8" w:rsidRDefault="00EE3069" w:rsidP="009C3AA8">
      <w:pPr>
        <w:rPr>
          <w:rFonts w:ascii="Century Schoolbook" w:hAnsi="Century Schoolbook"/>
        </w:rPr>
        <w:sectPr w:rsidR="00EE3069" w:rsidRPr="009C3AA8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DE5DB2" w:rsidP="00442479">
      <w:pPr>
        <w:pStyle w:val="Estilo1"/>
        <w:rPr>
          <w:u w:val="single"/>
        </w:rPr>
      </w:pPr>
      <w:r>
        <w:rPr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515</wp:posOffset>
            </wp:positionV>
            <wp:extent cx="9583273" cy="5048802"/>
            <wp:effectExtent l="0" t="0" r="0" b="0"/>
            <wp:wrapNone/>
            <wp:docPr id="8" name="Imagem 8" descr="C:\Users\migue\AppData\Local\Microsoft\Windows\INetCache\Content.Word\uml-versao-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73" cy="50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B3" w:rsidRDefault="008F3EB3" w:rsidP="00F70248">
      <w:pPr>
        <w:spacing w:after="0" w:line="240" w:lineRule="auto"/>
      </w:pPr>
      <w:r>
        <w:separator/>
      </w:r>
    </w:p>
  </w:endnote>
  <w:endnote w:type="continuationSeparator" w:id="0">
    <w:p w:rsidR="008F3EB3" w:rsidRDefault="008F3EB3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8C7D14">
          <w:rPr>
            <w:rFonts w:ascii="Century Schoolbook" w:hAnsi="Century Schoolbook"/>
          </w:rPr>
          <w:t>7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B3" w:rsidRDefault="008F3EB3" w:rsidP="00F70248">
      <w:pPr>
        <w:spacing w:after="0" w:line="240" w:lineRule="auto"/>
      </w:pPr>
      <w:r>
        <w:separator/>
      </w:r>
    </w:p>
  </w:footnote>
  <w:footnote w:type="continuationSeparator" w:id="0">
    <w:p w:rsidR="008F3EB3" w:rsidRDefault="008F3EB3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"/>
  </w:num>
  <w:num w:numId="5">
    <w:abstractNumId w:val="25"/>
  </w:num>
  <w:num w:numId="6">
    <w:abstractNumId w:val="12"/>
  </w:num>
  <w:num w:numId="7">
    <w:abstractNumId w:val="27"/>
  </w:num>
  <w:num w:numId="8">
    <w:abstractNumId w:val="11"/>
  </w:num>
  <w:num w:numId="9">
    <w:abstractNumId w:val="29"/>
  </w:num>
  <w:num w:numId="10">
    <w:abstractNumId w:val="5"/>
  </w:num>
  <w:num w:numId="11">
    <w:abstractNumId w:val="21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23"/>
  </w:num>
  <w:num w:numId="18">
    <w:abstractNumId w:val="22"/>
  </w:num>
  <w:num w:numId="19">
    <w:abstractNumId w:val="24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5"/>
  </w:num>
  <w:num w:numId="25">
    <w:abstractNumId w:val="20"/>
  </w:num>
  <w:num w:numId="26">
    <w:abstractNumId w:val="6"/>
  </w:num>
  <w:num w:numId="27">
    <w:abstractNumId w:val="14"/>
  </w:num>
  <w:num w:numId="28">
    <w:abstractNumId w:val="10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C3515"/>
    <w:rsid w:val="002D18F9"/>
    <w:rsid w:val="002D2416"/>
    <w:rsid w:val="002E045A"/>
    <w:rsid w:val="002F03CD"/>
    <w:rsid w:val="002F5F89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8C7D14"/>
    <w:rsid w:val="008F3EB3"/>
    <w:rsid w:val="0095128F"/>
    <w:rsid w:val="00953171"/>
    <w:rsid w:val="00954F2B"/>
    <w:rsid w:val="00971973"/>
    <w:rsid w:val="00980059"/>
    <w:rsid w:val="009C3AA8"/>
    <w:rsid w:val="009F0A52"/>
    <w:rsid w:val="009F2C06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B5C88"/>
    <w:rsid w:val="00CC66A1"/>
    <w:rsid w:val="00CD52FD"/>
    <w:rsid w:val="00D02F72"/>
    <w:rsid w:val="00D0704B"/>
    <w:rsid w:val="00D46721"/>
    <w:rsid w:val="00D740FD"/>
    <w:rsid w:val="00D748A4"/>
    <w:rsid w:val="00DE5DB2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D02C7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7C67-752A-440C-A263-DD62EC1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9</Pages>
  <Words>169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Julieta Pintado Jorge Frade</cp:lastModifiedBy>
  <cp:revision>41</cp:revision>
  <dcterms:created xsi:type="dcterms:W3CDTF">2017-03-04T17:50:00Z</dcterms:created>
  <dcterms:modified xsi:type="dcterms:W3CDTF">2017-04-01T23:17:00Z</dcterms:modified>
</cp:coreProperties>
</file>